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1564" w14:textId="0D8C0360" w:rsidR="00137DAB" w:rsidRPr="00A7031C" w:rsidRDefault="00137DAB" w:rsidP="00A7031C">
      <w:pPr>
        <w:pStyle w:val="a8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bookmarkStart w:id="0" w:name="_GoBack"/>
      <w:bookmarkEnd w:id="0"/>
      <w:r w:rsidRPr="00A7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на документація</w:t>
      </w:r>
    </w:p>
    <w:p w14:paraId="47D9D083" w14:textId="77777777" w:rsidR="00E0263E" w:rsidRPr="00A7031C" w:rsidRDefault="00E0263E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4C9D2" w14:textId="78B160C1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мовник:</w:t>
      </w:r>
    </w:p>
    <w:p w14:paraId="18DF4C7E" w14:textId="1B759E58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йменування: 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B2CE8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ІОНЕРНЕ ТОВАРИСТВО</w:t>
      </w:r>
      <w:r w:rsidR="00824557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ЦІОНЕРНИЙ КОМЕРЦІЙНИЙ БАНК «АРКАДА»</w:t>
      </w:r>
      <w:r w:rsidR="00CB2CE8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корочене найменування </w:t>
      </w:r>
      <w:r w:rsidR="00824557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B2CE8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</w:t>
      </w:r>
      <w:r w:rsidR="00824557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Б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24557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АДА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B2CE8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9863106" w14:textId="33D1DE4B" w:rsidR="00137DAB" w:rsidRPr="00A7031C" w:rsidRDefault="00137DAB" w:rsidP="00A70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д за ЄДРПОУ: </w:t>
      </w:r>
      <w:r w:rsidR="00824557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19361386</w:t>
      </w:r>
    </w:p>
    <w:p w14:paraId="3C13964F" w14:textId="47672858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ісцезнаходження: 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601, м. Київ, вул. Володимирська, 46</w:t>
      </w:r>
    </w:p>
    <w:p w14:paraId="0F810562" w14:textId="0A29493C" w:rsidR="004570B0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4378E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ва особа замовника, уповноважена здійснювати зв’язок з учасниками</w:t>
      </w:r>
      <w:r w:rsidR="008E3D5D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21413E" w14:textId="70162723" w:rsidR="00137DAB" w:rsidRPr="00A7031C" w:rsidRDefault="004378E1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ун Вадим Іванович</w:t>
      </w:r>
      <w:r w:rsidR="004570B0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70B0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 управління адміністративно-господарської роботи</w:t>
      </w:r>
      <w:r w:rsidR="008E3D5D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3D5D" w:rsidRPr="00A7031C">
        <w:rPr>
          <w:rFonts w:ascii="Times New Roman" w:eastAsia="Calibri" w:hAnsi="Times New Roman" w:cs="Times New Roman"/>
          <w:sz w:val="24"/>
          <w:szCs w:val="24"/>
        </w:rPr>
        <w:t>телефон:</w:t>
      </w:r>
      <w:r w:rsidR="00E0263E" w:rsidRPr="00A70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D5D" w:rsidRPr="00A7031C">
        <w:rPr>
          <w:rFonts w:ascii="Times New Roman" w:eastAsia="Calibri" w:hAnsi="Times New Roman" w:cs="Times New Roman"/>
          <w:sz w:val="24"/>
          <w:szCs w:val="24"/>
        </w:rPr>
        <w:t>(067)</w:t>
      </w:r>
      <w:r w:rsidR="00E0263E" w:rsidRPr="00A70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D5D" w:rsidRPr="00A7031C">
        <w:rPr>
          <w:rFonts w:ascii="Times New Roman" w:eastAsia="Calibri" w:hAnsi="Times New Roman" w:cs="Times New Roman"/>
          <w:sz w:val="24"/>
          <w:szCs w:val="24"/>
        </w:rPr>
        <w:t>501-16-60, е</w:t>
      </w:r>
      <w:r w:rsidR="004570B0" w:rsidRPr="00A7031C">
        <w:rPr>
          <w:rFonts w:ascii="Times New Roman" w:eastAsia="Calibri" w:hAnsi="Times New Roman" w:cs="Times New Roman"/>
          <w:sz w:val="24"/>
          <w:szCs w:val="24"/>
        </w:rPr>
        <w:t>-mail</w:t>
      </w:r>
      <w:r w:rsidR="00137DAB" w:rsidRPr="00A7031C">
        <w:rPr>
          <w:rFonts w:ascii="Times New Roman" w:eastAsia="Calibri" w:hAnsi="Times New Roman" w:cs="Times New Roman"/>
          <w:sz w:val="24"/>
          <w:szCs w:val="24"/>
        </w:rPr>
        <w:t>:</w:t>
      </w:r>
      <w:r w:rsidRPr="00A70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2A1" w:rsidRPr="00A7031C">
        <w:rPr>
          <w:rFonts w:ascii="Times New Roman" w:eastAsia="Calibri" w:hAnsi="Times New Roman" w:cs="Times New Roman"/>
          <w:sz w:val="24"/>
          <w:szCs w:val="24"/>
        </w:rPr>
        <w:t>o.samoilenko</w:t>
      </w:r>
      <w:r w:rsidRPr="00A7031C">
        <w:rPr>
          <w:rFonts w:ascii="Times New Roman" w:eastAsia="Calibri" w:hAnsi="Times New Roman" w:cs="Times New Roman"/>
          <w:sz w:val="24"/>
          <w:szCs w:val="24"/>
        </w:rPr>
        <w:t>@irbank.ua</w:t>
      </w:r>
    </w:p>
    <w:p w14:paraId="58D0BDD7" w14:textId="074AC3B3" w:rsidR="00137DAB" w:rsidRPr="00A7031C" w:rsidRDefault="00137DAB" w:rsidP="00A7031C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FC489" w14:textId="47B2BFA7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Інформація про предмет </w:t>
      </w:r>
      <w:r w:rsidR="00E314D5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:</w:t>
      </w:r>
    </w:p>
    <w:p w14:paraId="06F39709" w14:textId="0541A108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A703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йменування предмету </w:t>
      </w:r>
      <w:r w:rsidR="00046EB1" w:rsidRPr="00A703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івлі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42A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EB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ослуг з перевезення архівних документів АТ АКБ «АРКАДА» за маршрутом м.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EB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EB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ська, 46 – м.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EB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 Пухівська,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EB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836AA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6EB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в Національного банку України)</w:t>
      </w:r>
      <w:r w:rsidR="00836AA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вантажників, необхідних для </w:t>
      </w:r>
      <w:r w:rsidR="00824557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нтаження/розвантаження та переміщення документів</w:t>
      </w:r>
      <w:r w:rsidR="004378E1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AA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архіву НБУ.</w:t>
      </w:r>
    </w:p>
    <w:p w14:paraId="5B6D60AD" w14:textId="77777777" w:rsidR="00A7031C" w:rsidRPr="00A7031C" w:rsidRDefault="00A7031C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70C47" w14:textId="6C8C3F82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A703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 предмета чи його частин, в тому числі їх необхідні технічні, якісні та інші показники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497AF5" w14:textId="7801C947" w:rsidR="009653AF" w:rsidRPr="00A7031C" w:rsidRDefault="00475BE7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41957051"/>
      <w:bookmarkStart w:id="2" w:name="_Hlk130387827"/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езення архівних документів АТ АКБ «АРКАДА»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ількості 8205 справ складених в 410 коробів, вага кожного з яких приблизно 20 кг, 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ршрутом м.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ська, 46 – м.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 Пухівська,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(архів Національного банку України),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го потрібно 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нтаж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/розвантаж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 документи, перевезти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мі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ї архіву НБУ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пеціально відведені місця</w:t>
      </w:r>
      <w:r w:rsidR="009653AF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D1BCED" w14:textId="77777777" w:rsidR="009653AF" w:rsidRPr="00A7031C" w:rsidRDefault="009653AF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48780B" w14:textId="4E1E4E52" w:rsidR="005B757E" w:rsidRPr="00A7031C" w:rsidRDefault="005B757E" w:rsidP="00A7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1C">
        <w:rPr>
          <w:rFonts w:ascii="Times New Roman" w:hAnsi="Times New Roman" w:cs="Times New Roman"/>
          <w:sz w:val="24"/>
          <w:szCs w:val="24"/>
        </w:rPr>
        <w:t>Для виконання вказаних обсягів робіт Бланк планує замовити:</w:t>
      </w:r>
    </w:p>
    <w:p w14:paraId="41322732" w14:textId="77777777" w:rsidR="005B757E" w:rsidRPr="00A7031C" w:rsidRDefault="005B757E" w:rsidP="00A70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683E7" w14:textId="065D840C" w:rsidR="005B757E" w:rsidRPr="00A7031C" w:rsidRDefault="005B757E" w:rsidP="00A7031C">
      <w:pPr>
        <w:pStyle w:val="a8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1C">
        <w:rPr>
          <w:rFonts w:ascii="Times New Roman" w:hAnsi="Times New Roman" w:cs="Times New Roman"/>
          <w:sz w:val="24"/>
          <w:szCs w:val="24"/>
        </w:rPr>
        <w:t>6 вантажників, робота яких планується протягом 2 робочих днів по 7 годин</w:t>
      </w:r>
    </w:p>
    <w:p w14:paraId="46CF0D7C" w14:textId="26DD3BB4" w:rsidR="005B757E" w:rsidRPr="00A7031C" w:rsidRDefault="005B757E" w:rsidP="00A7031C">
      <w:pPr>
        <w:pStyle w:val="a8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1C">
        <w:rPr>
          <w:rFonts w:ascii="Times New Roman" w:hAnsi="Times New Roman" w:cs="Times New Roman"/>
          <w:sz w:val="24"/>
          <w:szCs w:val="24"/>
        </w:rPr>
        <w:t>Автомобіль вантажопід`ємністю 10 тон, 1 робочий день протягом 8 годин.</w:t>
      </w:r>
    </w:p>
    <w:p w14:paraId="0357660D" w14:textId="77777777" w:rsidR="005B757E" w:rsidRPr="00A7031C" w:rsidRDefault="005B757E" w:rsidP="00A70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0AE61245" w14:textId="0EC90156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1308C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тотн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 умови договору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57A5C7" w14:textId="426030A1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иконавець зобов’язується надати АТ </w:t>
      </w:r>
      <w:r w:rsidR="00072935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 «АРКАДА»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ги </w:t>
      </w:r>
      <w:r w:rsidR="00072935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’язанні з перевезенням, </w:t>
      </w:r>
      <w:r w:rsidR="00F1308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72935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аженням/розвантаженням вантажу Замовника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Банк зобов’язується прийняти та оплатити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 Послуг.</w:t>
      </w:r>
    </w:p>
    <w:p w14:paraId="387F8C6C" w14:textId="5865EB38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іна Послуг є фіксованою.</w:t>
      </w:r>
    </w:p>
    <w:p w14:paraId="103AEFDE" w14:textId="00B69008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Умови розрахунків: </w:t>
      </w:r>
      <w:r w:rsidR="00042C48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0% </w:t>
      </w:r>
      <w:r w:rsidRPr="00A7031C">
        <w:rPr>
          <w:rFonts w:ascii="Times New Roman" w:eastAsia="Arial Unicode MS" w:hAnsi="Times New Roman" w:cs="Times New Roman"/>
          <w:bCs/>
          <w:color w:val="000000" w:themeColor="text1"/>
          <w:kern w:val="2"/>
          <w:sz w:val="24"/>
          <w:szCs w:val="24"/>
          <w:lang w:eastAsia="uk-UA"/>
        </w:rPr>
        <w:t>оплата по факту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2C48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их робіт після підписання акту приймання-переда</w:t>
      </w:r>
      <w:r w:rsidR="00F1308C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ня</w:t>
      </w:r>
      <w:r w:rsidR="00042C48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уг</w:t>
      </w:r>
      <w:r w:rsidRPr="00A703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14:paraId="4010C8F4" w14:textId="3DE4A41D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Строк надання послуг: не більше </w:t>
      </w:r>
      <w:r w:rsidR="00F411B1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411B1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и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обочих днів з дня підписання Договору.</w:t>
      </w:r>
    </w:p>
    <w:p w14:paraId="5EFA000C" w14:textId="5AD2CA5C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Результатом надання послуг є </w:t>
      </w:r>
      <w:r w:rsidR="00F411B1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 робіт Замовником, що підтверджується підписанням сторонами акту виконаних робіт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7E0AA2C" w14:textId="7A074CB1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</w:t>
      </w:r>
      <w:r w:rsidR="00012F39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ір набирає чинності з моменту його підписання уповноваженими представниками та скріпленими печатками сторін та діє до повного виконання сторонами своїх зобов’язань.</w:t>
      </w:r>
    </w:p>
    <w:p w14:paraId="0B9D3521" w14:textId="77777777" w:rsidR="005E3F9B" w:rsidRPr="00A7031C" w:rsidRDefault="005E3F9B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ED1D58" w14:textId="77777777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дання пропозицій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38B9E1F" w14:textId="38E3C5BD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Місце подання: </w:t>
      </w:r>
      <w:r w:rsidR="001C0350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1601, 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. Київ, вул. </w:t>
      </w:r>
      <w:r w:rsidR="00F411B1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димирська, 46</w:t>
      </w:r>
    </w:p>
    <w:p w14:paraId="7E3DED57" w14:textId="2943A73B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Спосіб подання: </w:t>
      </w:r>
      <w:r w:rsidRPr="00A70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исто</w:t>
      </w:r>
      <w:r w:rsidR="00437511" w:rsidRPr="00A70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A70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штою</w:t>
      </w:r>
      <w:r w:rsidR="00DD2A8B" w:rsidRPr="00A70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адресу 01601, </w:t>
      </w:r>
      <w:r w:rsidR="00DD2A8B" w:rsidRPr="00A703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. Київ, Володимирська, 46</w:t>
      </w:r>
      <w:r w:rsidR="00DD2A8B" w:rsidRPr="00A70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бо на електронну адресу Замовника </w:t>
      </w:r>
      <w:r w:rsidR="00DD2A8B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8" w:history="1">
        <w:r w:rsidR="00DD2A8B" w:rsidRPr="00A7031C">
          <w:rPr>
            <w:rStyle w:val="af1"/>
            <w:rFonts w:ascii="Times New Roman" w:eastAsia="Calibri" w:hAnsi="Times New Roman" w:cs="Times New Roman"/>
            <w:sz w:val="24"/>
            <w:szCs w:val="24"/>
          </w:rPr>
          <w:t>o.samoilenko@irbank.ua</w:t>
        </w:r>
      </w:hyperlink>
      <w:r w:rsidR="00DD2A8B" w:rsidRPr="00A7031C">
        <w:rPr>
          <w:rFonts w:ascii="Times New Roman" w:eastAsia="Calibri" w:hAnsi="Times New Roman" w:cs="Times New Roman"/>
          <w:sz w:val="24"/>
          <w:szCs w:val="24"/>
        </w:rPr>
        <w:t xml:space="preserve"> у вигляді окремих електронних файлів або архіву із супровідним листом, що повинен містити </w:t>
      </w:r>
      <w:r w:rsidR="00956FE6" w:rsidRPr="00A7031C">
        <w:rPr>
          <w:rFonts w:ascii="Times New Roman" w:eastAsia="Calibri" w:hAnsi="Times New Roman" w:cs="Times New Roman"/>
          <w:sz w:val="24"/>
          <w:szCs w:val="24"/>
        </w:rPr>
        <w:t>інформацію щодо переліку документів, що подаються та/або кількість архівів та перелік документів по кожному архіву.</w:t>
      </w:r>
    </w:p>
    <w:p w14:paraId="5CF22CE2" w14:textId="51B0CD1E" w:rsidR="002341A6" w:rsidRPr="00A7031C" w:rsidRDefault="002341A6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B9CAC6" w14:textId="5E27061E" w:rsidR="002341A6" w:rsidRPr="00A7031C" w:rsidRDefault="002341A6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имоги до документів, переданих засобами електронної пошти:</w:t>
      </w:r>
    </w:p>
    <w:p w14:paraId="6B014B6F" w14:textId="2BB7D970" w:rsidR="002341A6" w:rsidRPr="00A7031C" w:rsidRDefault="002341A6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1D57C2" w14:textId="5714B44F" w:rsidR="002341A6" w:rsidRPr="00A7031C" w:rsidRDefault="00437511" w:rsidP="00A7031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</w:t>
      </w:r>
      <w:r w:rsidR="0073379D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ники подають свої конкурсні пропозиції 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і – пропозиції) у формі електронних файлів, що містять скан-копію відповідного документа в форматі pdf або у формі електронних документів</w:t>
      </w:r>
      <w:r w:rsidR="00BD2524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значену електронну адресу Замовника (у разі необхідності із цих документів може формуватися електронний архів/кілька архівів);</w:t>
      </w:r>
    </w:p>
    <w:p w14:paraId="11B5BFF3" w14:textId="77777777" w:rsidR="00437511" w:rsidRPr="00A7031C" w:rsidRDefault="00437511" w:rsidP="00A7031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и мають бути чіткими та розбірливими для читання;</w:t>
      </w:r>
    </w:p>
    <w:p w14:paraId="35610201" w14:textId="77777777" w:rsidR="00593EA8" w:rsidRPr="00A7031C" w:rsidRDefault="00437511" w:rsidP="00A7031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ектронні документи </w:t>
      </w:r>
      <w:r w:rsidR="00593EA8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ника повинні бути підписані кваліфікованим електронним підписом (КЕП)/удосконаленим електронним підписом (УЕП);</w:t>
      </w:r>
    </w:p>
    <w:p w14:paraId="7931C15E" w14:textId="3C997E45" w:rsidR="00437511" w:rsidRPr="00A7031C" w:rsidRDefault="00593EA8" w:rsidP="00A7031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що пропозиція містить і скановані, і електронні документи потрібно накласти КЕП/УЕП на кожен електронний документ окремо.</w:t>
      </w:r>
    </w:p>
    <w:p w14:paraId="10A3EC37" w14:textId="77777777" w:rsidR="00BD2524" w:rsidRPr="00A7031C" w:rsidRDefault="00BD2524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4FAF3B" w14:textId="50560FAB" w:rsidR="002341A6" w:rsidRPr="00A7031C" w:rsidRDefault="00B55844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нятки:</w:t>
      </w:r>
    </w:p>
    <w:p w14:paraId="0360EA16" w14:textId="1E8F878F" w:rsidR="00B55844" w:rsidRPr="00A7031C" w:rsidRDefault="00B55844" w:rsidP="00A7031C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що електронні документи пропозиції видано іншою організацією і на них уже накладено КЕП/УЕП цієї організації, учаснику не потрібно накладати на нього свій КЕП/УЕП.</w:t>
      </w:r>
    </w:p>
    <w:p w14:paraId="188E36AF" w14:textId="22D49697" w:rsidR="00B55844" w:rsidRPr="00A7031C" w:rsidRDefault="00B55844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D93D32" w14:textId="3BE91A3E" w:rsidR="00B55844" w:rsidRPr="00A7031C" w:rsidRDefault="00B55844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имоги до документів, переданих особисто або поштою:</w:t>
      </w:r>
    </w:p>
    <w:p w14:paraId="50A1EF7A" w14:textId="4C6F7F56" w:rsidR="00B55844" w:rsidRPr="00A7031C" w:rsidRDefault="00B55844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E9F70C" w14:textId="702EC736" w:rsidR="00A02F85" w:rsidRPr="00A7031C" w:rsidRDefault="0044559A" w:rsidP="00A7031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а пропо</w:t>
      </w:r>
      <w:r w:rsidR="00A02F85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ція учасника подається у письмовій формі, українською мовою, на фірмовому бланку учасника за підписом уповноваженої посадової особи</w:t>
      </w:r>
      <w:r w:rsidR="006F47C5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відбитком печатки (у разі використання)</w:t>
      </w:r>
      <w:r w:rsidR="00A02F85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 запечатаному конверті.</w:t>
      </w:r>
    </w:p>
    <w:p w14:paraId="5F215B39" w14:textId="1DB5835C" w:rsidR="003735E5" w:rsidRPr="00A7031C" w:rsidRDefault="003735E5" w:rsidP="00A703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41B72A0D" w14:textId="0961E638" w:rsidR="00A02F85" w:rsidRPr="00A7031C" w:rsidRDefault="00A02F85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 конверті повинно бути зазначено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AD51262" w14:textId="77777777" w:rsidR="00A02F85" w:rsidRPr="00A7031C" w:rsidRDefault="00A02F85" w:rsidP="00A7031C">
      <w:pPr>
        <w:tabs>
          <w:tab w:val="left" w:pos="284"/>
          <w:tab w:val="left" w:pos="42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вне найменування і місцезнаходження замовника;</w:t>
      </w:r>
    </w:p>
    <w:p w14:paraId="4B2F1563" w14:textId="6C4A316E" w:rsidR="00A02F85" w:rsidRPr="00A7031C" w:rsidRDefault="00A02F85" w:rsidP="00A7031C">
      <w:pPr>
        <w:tabs>
          <w:tab w:val="left" w:pos="284"/>
          <w:tab w:val="left" w:pos="42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«Конкурсна пропозиція на участь у відкритому конкурсі на закупівлю комплексу послуг з перевезення архівних документів </w:t>
      </w:r>
      <w:r w:rsidR="00A91AC2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 АКБ «АРКАДА»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54645C" w14:textId="15A3CC31" w:rsidR="00A02F85" w:rsidRPr="00A7031C" w:rsidRDefault="00A02F85" w:rsidP="00A7031C">
      <w:pPr>
        <w:tabs>
          <w:tab w:val="left" w:pos="284"/>
          <w:tab w:val="left" w:pos="42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овне найменування учасника процедури, його </w:t>
      </w:r>
      <w:r w:rsidR="006F47C5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цезнаходження / місцепроживання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д за ЄДРПОУ, номери контактних телефонів;</w:t>
      </w:r>
    </w:p>
    <w:p w14:paraId="089AFEC2" w14:textId="64CB2A2C" w:rsidR="00A02F85" w:rsidRPr="00A7031C" w:rsidRDefault="00A02F85" w:rsidP="00A7031C">
      <w:pPr>
        <w:tabs>
          <w:tab w:val="left" w:pos="284"/>
          <w:tab w:val="left" w:pos="42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маркування: "Не відкривати до 14-00, </w:t>
      </w:r>
      <w:r w:rsidR="000C48C8"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пня 2023 року".</w:t>
      </w:r>
    </w:p>
    <w:p w14:paraId="013B5C62" w14:textId="77777777" w:rsidR="0044559A" w:rsidRPr="00A7031C" w:rsidRDefault="0044559A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2C0A14" w14:textId="14FCCBDC" w:rsidR="00A02F85" w:rsidRPr="00A7031C" w:rsidRDefault="00A02F85" w:rsidP="00A70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позиція учасника повинна містити:</w:t>
      </w:r>
    </w:p>
    <w:p w14:paraId="6C51FE5B" w14:textId="77777777" w:rsidR="006F47C5" w:rsidRPr="00A7031C" w:rsidRDefault="006F47C5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8B848B" w14:textId="77777777" w:rsidR="00A02F85" w:rsidRPr="00A7031C" w:rsidRDefault="00A02F85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інову пропозицію за формою, наведеною у Додатку 2, складену відповідно до Технічного завдання (Додаток 1);</w:t>
      </w:r>
    </w:p>
    <w:p w14:paraId="6908424B" w14:textId="1C40BDED" w:rsidR="00A02F85" w:rsidRPr="00A7031C" w:rsidRDefault="00A02F85" w:rsidP="00A7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ідку в довільній формі, підписану керівником компанії та завірену печаткою (</w:t>
      </w:r>
      <w:r w:rsidR="00030122"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зі використання</w:t>
      </w: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о відсутність конфлікту інтересів з </w:t>
      </w:r>
      <w:r w:rsidRPr="00A7031C">
        <w:rPr>
          <w:rFonts w:ascii="Times New Roman" w:eastAsia="Calibri" w:hAnsi="Times New Roman" w:cs="Times New Roman"/>
          <w:sz w:val="24"/>
          <w:szCs w:val="24"/>
        </w:rPr>
        <w:t xml:space="preserve">АТ </w:t>
      </w:r>
      <w:r w:rsidR="00030122" w:rsidRPr="00A7031C">
        <w:rPr>
          <w:rFonts w:ascii="Times New Roman" w:eastAsia="Calibri" w:hAnsi="Times New Roman" w:cs="Times New Roman"/>
          <w:sz w:val="24"/>
          <w:szCs w:val="24"/>
        </w:rPr>
        <w:t xml:space="preserve">АКБ </w:t>
      </w:r>
      <w:r w:rsidRPr="00A7031C">
        <w:rPr>
          <w:rFonts w:ascii="Times New Roman" w:eastAsia="Calibri" w:hAnsi="Times New Roman" w:cs="Times New Roman"/>
          <w:sz w:val="24"/>
          <w:szCs w:val="24"/>
        </w:rPr>
        <w:t>«</w:t>
      </w:r>
      <w:r w:rsidR="00030122" w:rsidRPr="00A7031C">
        <w:rPr>
          <w:rFonts w:ascii="Times New Roman" w:eastAsia="Calibri" w:hAnsi="Times New Roman" w:cs="Times New Roman"/>
          <w:sz w:val="24"/>
          <w:szCs w:val="24"/>
        </w:rPr>
        <w:t>АРКАДА</w:t>
      </w:r>
      <w:r w:rsidRPr="00A7031C">
        <w:rPr>
          <w:rFonts w:ascii="Times New Roman" w:eastAsia="Calibri" w:hAnsi="Times New Roman" w:cs="Times New Roman"/>
          <w:sz w:val="24"/>
          <w:szCs w:val="24"/>
        </w:rPr>
        <w:t>»</w:t>
      </w:r>
      <w:r w:rsidR="00FD58D8" w:rsidRPr="00A703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C2DF39" w14:textId="7E86AC8D" w:rsidR="00FD58D8" w:rsidRPr="00A7031C" w:rsidRDefault="00FD58D8" w:rsidP="00A7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31C">
        <w:rPr>
          <w:rFonts w:ascii="Times New Roman" w:eastAsia="Calibri" w:hAnsi="Times New Roman" w:cs="Times New Roman"/>
          <w:color w:val="000000"/>
          <w:sz w:val="24"/>
          <w:szCs w:val="24"/>
        </w:rPr>
        <w:t>- довідку про наявність відповідних кваліфікаційних вимог учасника конкурсу з копією виписки з Єдиного державного реєстру юридичних осіб, фізичних осіб-підприємців та громадських формувань;</w:t>
      </w:r>
    </w:p>
    <w:p w14:paraId="37576ACC" w14:textId="77777777" w:rsidR="00865CED" w:rsidRPr="00A7031C" w:rsidRDefault="00B40AF0" w:rsidP="00A7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овідку в довільній формі про те, що Учасник не є юридичною особою, створеною та зареєстрованою відповідно до законодавства російської федерації/республіки білорусь (для учасників юридичних осіб) або про те, що </w:t>
      </w:r>
      <w:r w:rsidR="00865CED" w:rsidRPr="00A7031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A7031C">
        <w:rPr>
          <w:rFonts w:ascii="Times New Roman" w:eastAsia="Calibri" w:hAnsi="Times New Roman" w:cs="Times New Roman"/>
          <w:color w:val="000000"/>
          <w:sz w:val="24"/>
          <w:szCs w:val="24"/>
        </w:rPr>
        <w:t>часник не є громадянином російської федерації/республіки білору</w:t>
      </w:r>
      <w:r w:rsidR="0074769D" w:rsidRPr="00A7031C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A70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 (крім тих, що проживають на території </w:t>
      </w:r>
      <w:r w:rsidR="0074769D" w:rsidRPr="00A7031C">
        <w:rPr>
          <w:rFonts w:ascii="Times New Roman" w:eastAsia="Calibri" w:hAnsi="Times New Roman" w:cs="Times New Roman"/>
          <w:color w:val="000000"/>
          <w:sz w:val="24"/>
          <w:szCs w:val="24"/>
        </w:rPr>
        <w:t>України на законних підставах</w:t>
      </w:r>
      <w:r w:rsidR="00865CED" w:rsidRPr="00A7031C">
        <w:rPr>
          <w:rFonts w:ascii="Times New Roman" w:eastAsia="Calibri" w:hAnsi="Times New Roman" w:cs="Times New Roman"/>
          <w:color w:val="000000"/>
          <w:sz w:val="24"/>
          <w:szCs w:val="24"/>
        </w:rPr>
        <w:t>, для фізичних осіб).</w:t>
      </w:r>
    </w:p>
    <w:p w14:paraId="7CE434AC" w14:textId="77777777" w:rsidR="00A02F85" w:rsidRPr="00A7031C" w:rsidRDefault="00A02F85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я учасника повинна відповідати усім вимогам, зазначеним у конкурсній документації.</w:t>
      </w:r>
    </w:p>
    <w:p w14:paraId="59C5AD3C" w14:textId="77777777" w:rsidR="00A02F85" w:rsidRPr="00A7031C" w:rsidRDefault="00A02F85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я учасника, що не відповідає вимогам може бути відхилена та не допущена до оцінки пропозицій.</w:t>
      </w:r>
    </w:p>
    <w:p w14:paraId="6C74E1CD" w14:textId="5B077453" w:rsidR="00A02F85" w:rsidRPr="00A7031C" w:rsidRDefault="00A02F85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681EC" w14:textId="591B22AB" w:rsidR="00A02F85" w:rsidRPr="00A7031C" w:rsidRDefault="00881767" w:rsidP="00A7031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 копії документів повинні містити напис «Копія вірна» та бути завірені підписом уповноваженої особи учасника закупівлі (із зазначенням прізвища, ім`я та посади особи), а також відбитком печатки учасника (у разі використання).</w:t>
      </w:r>
    </w:p>
    <w:p w14:paraId="6C758075" w14:textId="77777777" w:rsidR="002341A6" w:rsidRPr="00A7031C" w:rsidRDefault="002341A6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719E5" w14:textId="0DA8765B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Кінцевий термін подання: 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2</w:t>
      </w:r>
      <w:r w:rsidR="001C0350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, </w:t>
      </w:r>
      <w:r w:rsidR="000C48C8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2935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пня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року.</w:t>
      </w:r>
    </w:p>
    <w:p w14:paraId="79392042" w14:textId="41487A20" w:rsidR="00137DAB" w:rsidRPr="00A7031C" w:rsidRDefault="000D6D94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разі подання </w:t>
      </w:r>
      <w:r w:rsidR="00744A50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 пропозицій на електронн</w:t>
      </w:r>
      <w:r w:rsidR="000D3C66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4A50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0D3C66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4A50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вника, датою подачі конкурсних пропозицій вважається дата надходження електронного документу або архіву.</w:t>
      </w:r>
    </w:p>
    <w:p w14:paraId="244BE609" w14:textId="62634E2E" w:rsidR="00744A50" w:rsidRPr="00A7031C" w:rsidRDefault="00744A50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/архіви, подані Учасником після кінцевого терміну подання зазначеного в цьому пункті, вважаються такими «що не подані» та розглядатися Замовником не будуть.</w:t>
      </w:r>
    </w:p>
    <w:p w14:paraId="27D00919" w14:textId="77777777" w:rsidR="00FC0617" w:rsidRPr="00A7031C" w:rsidRDefault="00FC0617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77B6A" w14:textId="575C977A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озкриття пропозицій.</w:t>
      </w:r>
    </w:p>
    <w:p w14:paraId="116659AB" w14:textId="5238CB3C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Місце: </w:t>
      </w:r>
      <w:r w:rsidR="00EF4225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601, </w:t>
      </w:r>
      <w:r w:rsidRPr="00A7031C">
        <w:rPr>
          <w:rFonts w:ascii="Times New Roman" w:eastAsia="Calibri" w:hAnsi="Times New Roman" w:cs="Times New Roman"/>
          <w:sz w:val="24"/>
          <w:szCs w:val="24"/>
        </w:rPr>
        <w:t>м.</w:t>
      </w:r>
      <w:r w:rsidR="00F411B1" w:rsidRPr="00A70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31C">
        <w:rPr>
          <w:rFonts w:ascii="Times New Roman" w:eastAsia="Calibri" w:hAnsi="Times New Roman" w:cs="Times New Roman"/>
          <w:sz w:val="24"/>
          <w:szCs w:val="24"/>
        </w:rPr>
        <w:t xml:space="preserve">Київ, </w:t>
      </w:r>
      <w:r w:rsidR="00F411B1" w:rsidRPr="00A7031C">
        <w:rPr>
          <w:rFonts w:ascii="Times New Roman" w:eastAsia="Calibri" w:hAnsi="Times New Roman" w:cs="Times New Roman"/>
          <w:sz w:val="24"/>
          <w:szCs w:val="24"/>
        </w:rPr>
        <w:t>Володимирська, 46</w:t>
      </w:r>
      <w:r w:rsidRPr="00A703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8AA587" w14:textId="75F5F339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ата: 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48C8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935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пня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року о 1</w:t>
      </w:r>
      <w:r w:rsidR="00EF4225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.</w:t>
      </w:r>
    </w:p>
    <w:p w14:paraId="47FCEC8E" w14:textId="1B468354" w:rsidR="00137DAB" w:rsidRPr="00A7031C" w:rsidRDefault="008D27A2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оцедура розкриття конкурсних пропозицій полягає у фіксації в протоколі розкриття ціни пропозиції та наявності всіх документів, які зазначені в конкурсній документації.</w:t>
      </w:r>
    </w:p>
    <w:p w14:paraId="5BCC04B4" w14:textId="77777777" w:rsidR="008D27A2" w:rsidRPr="00A7031C" w:rsidRDefault="008D27A2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BEC7C" w14:textId="77777777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даткова інформація:</w:t>
      </w:r>
    </w:p>
    <w:p w14:paraId="03169388" w14:textId="0ACECB5A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E57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і документи, що є складовою пропозиції, повинні бути складені українською мовою. У випадку подання документів будь-якою іншою мовою, учасник має надати засвідчений переклад таких документів українською мовою. У випадку розбіжності між текстами, визначальним є текст, викладений українською. </w:t>
      </w:r>
    </w:p>
    <w:p w14:paraId="142667F4" w14:textId="7CAA303A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E8559D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інка пропозицій учасників буде здійснюватися за </w:t>
      </w:r>
      <w:r w:rsidR="00B3108B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им критерієм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F4CE7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ша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r w:rsidR="008F4CE7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092CE3" w14:textId="451D3351" w:rsidR="008F4CE7" w:rsidRPr="00A7031C" w:rsidRDefault="008D5F83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що при проведенні оцінки за єдиним критерієм оцінки – найменшою ціною </w:t>
      </w:r>
      <w:r w:rsidR="00700287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 запропонована однакова ціна, що є найменшою ціною, переможцем визнається учасник, пропозиція якого надійшла першою (за датою та часом)</w:t>
      </w:r>
      <w:r w:rsidR="0028057D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2DD75C" w14:textId="46F90AD0" w:rsidR="0028057D" w:rsidRPr="00A7031C" w:rsidRDefault="0028057D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 пропозиції повинна враховувати усі податки та збори, що сплачуються або мають бути сплачені стосовно запропонованого предмету закупівлі. Ціна пропозиції повинна бути чітко визначена без будь-яких посилань, обмежень або застережень , та за будь-яких обставин не підлягає заміні або коригуванню, у тому числі, шляхом знижок/надбавок, під час дії цінової пропозиції. Учасник відповідає за одержання будь-яких та всіх необхідних дозволів та ліцензій, пов`язаних з предметом закупівлі</w:t>
      </w:r>
      <w:r w:rsidR="00865D17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опонованим на торги, та самостійно несе всі витрати на отримання таких дозволів та ліцензій.</w:t>
      </w:r>
    </w:p>
    <w:p w14:paraId="206EC12E" w14:textId="21306A49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E8559D"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ієї закупівлі конфліктом інтересів визнаються обставини, коли компанія, що буде залучена до виконання послуг має:</w:t>
      </w:r>
    </w:p>
    <w:p w14:paraId="53F5BB68" w14:textId="77777777" w:rsidR="00137DAB" w:rsidRPr="00A7031C" w:rsidRDefault="00137DAB" w:rsidP="00A7031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явність невиконаних зобов'язань перед БАНКОМ та/або БАНКУ перед компанією;</w:t>
      </w:r>
    </w:p>
    <w:p w14:paraId="15235961" w14:textId="2AC8EB21" w:rsidR="00137DAB" w:rsidRPr="00A7031C" w:rsidRDefault="00654992" w:rsidP="00A703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DAB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DAB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явність інших інтересів, які можуть зашкодити неупередженому виконанню компанією своїх функцій щодо БАНКУ.</w:t>
      </w:r>
    </w:p>
    <w:p w14:paraId="0828947D" w14:textId="77777777" w:rsidR="00137DAB" w:rsidRPr="00A7031C" w:rsidRDefault="00137DAB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7539B" w14:textId="77777777" w:rsidR="002D41D4" w:rsidRPr="00A7031C" w:rsidRDefault="002D41D4" w:rsidP="00A70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Відміна відкритого конкурсу.</w:t>
      </w:r>
    </w:p>
    <w:p w14:paraId="62CAD8EC" w14:textId="77777777" w:rsidR="002D41D4" w:rsidRPr="00A7031C" w:rsidRDefault="002D41D4" w:rsidP="00A70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ритий конкурс може бути відмінений або визнаний таким, що не відбувся, якщо: </w:t>
      </w:r>
    </w:p>
    <w:p w14:paraId="104397AF" w14:textId="77777777" w:rsidR="002D41D4" w:rsidRPr="00A7031C" w:rsidRDefault="002D41D4" w:rsidP="00A7031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цінки допущені пропозиції менше ніж двох учасників;</w:t>
      </w:r>
    </w:p>
    <w:p w14:paraId="4DF4572B" w14:textId="77777777" w:rsidR="002D41D4" w:rsidRPr="00A7031C" w:rsidRDefault="002D41D4" w:rsidP="00A7031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хилені всі конкурсні пропозиції;</w:t>
      </w:r>
    </w:p>
    <w:p w14:paraId="4DBA0CBB" w14:textId="77777777" w:rsidR="002D41D4" w:rsidRPr="00A7031C" w:rsidRDefault="002D41D4" w:rsidP="00A7031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 пропозиції переможця вища ніж очікувана вартість закупівлі;</w:t>
      </w:r>
    </w:p>
    <w:p w14:paraId="2E8722B9" w14:textId="18E0E39F" w:rsidR="00137DAB" w:rsidRPr="00A7031C" w:rsidRDefault="002D41D4" w:rsidP="00A7031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а в закупівлі товарів, робіт і послуг відпала.</w:t>
      </w:r>
      <w:r w:rsidR="00137DAB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2DDE68" w14:textId="714615C0" w:rsidR="00137DAB" w:rsidRPr="00A7031C" w:rsidRDefault="00137DAB" w:rsidP="00A703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654992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3" w:name="_Hlk130381960"/>
      <w:r w:rsidR="00A7031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курсної</w:t>
      </w:r>
      <w:r w:rsidR="005D57F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1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ї</w:t>
      </w:r>
    </w:p>
    <w:bookmarkEnd w:id="3"/>
    <w:p w14:paraId="02B9F388" w14:textId="77777777" w:rsidR="00137DAB" w:rsidRPr="00A7031C" w:rsidRDefault="00137DAB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36E55" w14:textId="77777777" w:rsidR="005D57FC" w:rsidRPr="00A7031C" w:rsidRDefault="005D57FC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1D9E5" w14:textId="77777777" w:rsidR="00161691" w:rsidRPr="00A7031C" w:rsidRDefault="00161691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8DD26" w14:textId="77777777" w:rsidR="00161691" w:rsidRPr="00A7031C" w:rsidRDefault="00161691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06147" w14:textId="5960F1CB" w:rsidR="00137DAB" w:rsidRPr="00A7031C" w:rsidRDefault="00137DAB" w:rsidP="00A703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е завдання</w:t>
      </w:r>
    </w:p>
    <w:p w14:paraId="2D44CF35" w14:textId="29AC3C20" w:rsidR="00137DAB" w:rsidRPr="00A7031C" w:rsidRDefault="00137DAB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B658D" w14:textId="31C3A877" w:rsidR="00590EB6" w:rsidRPr="00A7031C" w:rsidRDefault="00590EB6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2B9B1" w14:textId="626AA6D5" w:rsidR="00590EB6" w:rsidRPr="00A7031C" w:rsidRDefault="00590EB6" w:rsidP="00A703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 послуг з перевезення архівних документів АТ АКБ «АРКАДА» за маршрутом м.</w:t>
      </w:r>
      <w:r w:rsidR="00A7031C"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їв, вул.</w:t>
      </w:r>
      <w:r w:rsidR="00A7031C"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ська, 46 – м.</w:t>
      </w:r>
      <w:r w:rsidR="00A7031C"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їв, вул. Пухівська,</w:t>
      </w:r>
      <w:r w:rsidR="00A7031C"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(архів Національного банку України), а також вантажників, необхідних для завантаження/розвантаження та переміщення документів на території архіву НБУ</w:t>
      </w:r>
    </w:p>
    <w:p w14:paraId="204D0E2F" w14:textId="4725D60C" w:rsidR="00590EB6" w:rsidRPr="00A7031C" w:rsidRDefault="00590EB6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D28BA" w14:textId="4E5A91AC" w:rsidR="005E3D7F" w:rsidRPr="00A7031C" w:rsidRDefault="005E3D7F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антаження/розвантаження та перевезення архівних документів АТ АКБ "АРКАДА" до архіву НБУ в кількості 8205 справ складених у 410 коробів вага кожного з яких приблизно 20 кг, які знаходяться, в архів банку за адресою м. Київ, вул. Володимирська, 46, переміщення необхідно здійснити за маршрутом м. Київ, вул. Володимирська, 46 - м. Київ, вул. Пухівська, 7, переміщення та складання коробів на території архіву НБУ.</w:t>
      </w:r>
    </w:p>
    <w:p w14:paraId="070A533A" w14:textId="29D703B0" w:rsidR="00161691" w:rsidRPr="00A7031C" w:rsidRDefault="00161691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20E61" w14:textId="0ABCBA51" w:rsidR="00161691" w:rsidRPr="00A7031C" w:rsidRDefault="00590EB6" w:rsidP="00A7031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рмін надання </w:t>
      </w:r>
      <w:r w:rsidR="00700287" w:rsidRPr="00A703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A703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луг</w:t>
      </w: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гом</w:t>
      </w:r>
      <w:r w:rsidRPr="00A7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 (семи) робочих днів з дня підписання Договору</w:t>
      </w:r>
    </w:p>
    <w:tbl>
      <w:tblPr>
        <w:tblW w:w="9096" w:type="dxa"/>
        <w:tblInd w:w="2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0"/>
        <w:gridCol w:w="2410"/>
        <w:gridCol w:w="2126"/>
      </w:tblGrid>
      <w:tr w:rsidR="00137DAB" w:rsidRPr="00A7031C" w14:paraId="15A96C1C" w14:textId="77777777" w:rsidTr="005E3F9B">
        <w:tc>
          <w:tcPr>
            <w:tcW w:w="4560" w:type="dxa"/>
          </w:tcPr>
          <w:p w14:paraId="44FD5471" w14:textId="0C83F4DE" w:rsidR="00137DAB" w:rsidRPr="00A7031C" w:rsidRDefault="00137DAB" w:rsidP="00A7031C">
            <w:pPr>
              <w:keepNext/>
              <w:keepLines/>
              <w:tabs>
                <w:tab w:val="left" w:pos="6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59D4CBD" w14:textId="77777777" w:rsidR="00137DAB" w:rsidRPr="00A7031C" w:rsidRDefault="00137DAB" w:rsidP="00A70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3E95D8C2" w14:textId="1B5F65FD" w:rsidR="00137DAB" w:rsidRPr="00A7031C" w:rsidRDefault="00137DAB" w:rsidP="00A70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9F39C9" w14:textId="77777777" w:rsidR="00F611B1" w:rsidRPr="00A7031C" w:rsidRDefault="00F611B1" w:rsidP="00A7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1C">
        <w:rPr>
          <w:rFonts w:ascii="Times New Roman" w:hAnsi="Times New Roman" w:cs="Times New Roman"/>
          <w:sz w:val="24"/>
          <w:szCs w:val="24"/>
        </w:rPr>
        <w:t>Для виконання вказаних обсягів робіт необхідно:</w:t>
      </w:r>
    </w:p>
    <w:p w14:paraId="0878A505" w14:textId="77777777" w:rsidR="00F611B1" w:rsidRPr="00A7031C" w:rsidRDefault="00F611B1" w:rsidP="00A70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F71DB" w14:textId="36B287E6" w:rsidR="00F611B1" w:rsidRPr="00A7031C" w:rsidRDefault="00F611B1" w:rsidP="00A7031C">
      <w:pPr>
        <w:pStyle w:val="a8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1C">
        <w:rPr>
          <w:rFonts w:ascii="Times New Roman" w:hAnsi="Times New Roman" w:cs="Times New Roman"/>
          <w:sz w:val="24"/>
          <w:szCs w:val="24"/>
        </w:rPr>
        <w:t>6 вантажників, робота яких планується протягом 2 робочих днів по 7 годин.</w:t>
      </w:r>
    </w:p>
    <w:p w14:paraId="439FAB83" w14:textId="53D30AF2" w:rsidR="00F611B1" w:rsidRPr="00A7031C" w:rsidRDefault="00F611B1" w:rsidP="00A7031C">
      <w:pPr>
        <w:pStyle w:val="a8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1C">
        <w:rPr>
          <w:rFonts w:ascii="Times New Roman" w:hAnsi="Times New Roman" w:cs="Times New Roman"/>
          <w:sz w:val="24"/>
          <w:szCs w:val="24"/>
        </w:rPr>
        <w:t>Автомобіль вантажопід</w:t>
      </w:r>
      <w:r w:rsidR="000C48C8" w:rsidRPr="00A7031C">
        <w:rPr>
          <w:rFonts w:ascii="Times New Roman" w:hAnsi="Times New Roman" w:cs="Times New Roman"/>
          <w:sz w:val="24"/>
          <w:szCs w:val="24"/>
        </w:rPr>
        <w:t>`</w:t>
      </w:r>
      <w:r w:rsidRPr="00A7031C">
        <w:rPr>
          <w:rFonts w:ascii="Times New Roman" w:hAnsi="Times New Roman" w:cs="Times New Roman"/>
          <w:sz w:val="24"/>
          <w:szCs w:val="24"/>
        </w:rPr>
        <w:t>ємністю 10 тон, 1 робочий день (8 годин).</w:t>
      </w:r>
    </w:p>
    <w:p w14:paraId="6A9F0E45" w14:textId="77777777" w:rsidR="00137DAB" w:rsidRPr="00A7031C" w:rsidRDefault="00137DAB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27E42" w14:textId="135239D5" w:rsidR="00137DAB" w:rsidRPr="00A7031C" w:rsidRDefault="00137DAB" w:rsidP="00A703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654992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ї</w:t>
      </w:r>
      <w:r w:rsidR="005D57F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1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ї</w:t>
      </w:r>
    </w:p>
    <w:p w14:paraId="1562B45F" w14:textId="77777777" w:rsidR="00137DAB" w:rsidRPr="00A7031C" w:rsidRDefault="00137DAB" w:rsidP="00A7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6A980" w14:textId="77777777" w:rsidR="005D57FC" w:rsidRPr="00A7031C" w:rsidRDefault="005D57FC" w:rsidP="00A7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AE66E0" w14:textId="45A20640" w:rsidR="00137DAB" w:rsidRPr="00A7031C" w:rsidRDefault="00137DAB" w:rsidP="00A703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 ПРОПОЗИЦІЯ</w:t>
      </w:r>
    </w:p>
    <w:p w14:paraId="6BAD41FD" w14:textId="77777777" w:rsidR="00137DAB" w:rsidRPr="00A7031C" w:rsidRDefault="00137DAB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983F6" w14:textId="1022684D" w:rsidR="00137DAB" w:rsidRPr="00A7031C" w:rsidRDefault="00137DAB" w:rsidP="00A703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, </w:t>
      </w:r>
      <w:r w:rsidR="007042A1"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аємо свою пропозицію щодо участі у конкурсі з надання </w:t>
      </w:r>
      <w:r w:rsidR="004711FA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послуг з перевезення архівних документів АТ АКБ «АРКАДА» за маршрутом м.</w:t>
      </w:r>
      <w:r w:rsidR="00A7031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1FA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A7031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1FA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ська, 46 – м.</w:t>
      </w:r>
      <w:r w:rsidR="00A7031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1FA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 Пухівська,</w:t>
      </w:r>
      <w:r w:rsidR="00A7031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1FA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7 (архів Національного банку України), а також вантажників, необхідних для завантаження/розвантаження та переміщення документів на території архіву НБУ.</w:t>
      </w:r>
    </w:p>
    <w:p w14:paraId="7DD87AB6" w14:textId="4BE08326" w:rsidR="00137DAB" w:rsidRPr="00A7031C" w:rsidRDefault="00137DAB" w:rsidP="00A703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иконання зазначеного вище, ми маємо можливість та погоджуємося виконати вимоги, зазначені в конкурсній документації за </w:t>
      </w:r>
      <w:r w:rsidR="00531E39"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ими цінами</w:t>
      </w:r>
    </w:p>
    <w:p w14:paraId="4A23C76A" w14:textId="1ABDBF11" w:rsidR="005E3D7F" w:rsidRPr="00A7031C" w:rsidRDefault="005E3D7F" w:rsidP="00A703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2" w:type="dxa"/>
        <w:tblLook w:val="04A0" w:firstRow="1" w:lastRow="0" w:firstColumn="1" w:lastColumn="0" w:noHBand="0" w:noVBand="1"/>
      </w:tblPr>
      <w:tblGrid>
        <w:gridCol w:w="3964"/>
        <w:gridCol w:w="1126"/>
        <w:gridCol w:w="1284"/>
        <w:gridCol w:w="1040"/>
        <w:gridCol w:w="1067"/>
        <w:gridCol w:w="1371"/>
      </w:tblGrid>
      <w:tr w:rsidR="005E3D7F" w:rsidRPr="00A7031C" w14:paraId="7C92108D" w14:textId="77777777" w:rsidTr="005E3D7F">
        <w:trPr>
          <w:trHeight w:val="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7A5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 робі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27C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 (чол./авто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E51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, грн./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927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,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AD6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, дні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A07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а, грн.</w:t>
            </w:r>
          </w:p>
        </w:tc>
      </w:tr>
      <w:tr w:rsidR="005E3D7F" w:rsidRPr="00A7031C" w14:paraId="6CF37AB7" w14:textId="77777777" w:rsidTr="00471E75">
        <w:trPr>
          <w:trHeight w:val="40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F268" w14:textId="59B33D19" w:rsidR="005E3D7F" w:rsidRPr="00A7031C" w:rsidRDefault="005E3D7F" w:rsidP="00A7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и ванажникі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9AB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4D34" w14:textId="68851445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3B2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1EF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065A" w14:textId="21B7660A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3D7F" w:rsidRPr="00A7031C" w14:paraId="04B119A1" w14:textId="77777777" w:rsidTr="00471E75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E62" w14:textId="701B75DA" w:rsidR="005E3D7F" w:rsidRPr="00A7031C" w:rsidRDefault="005E3D7F" w:rsidP="00A7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і послуги (автомобіль вантажопідємністю 10 тон)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1D7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F96" w14:textId="54678072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619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574B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CCC3" w14:textId="13D25232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3D7F" w:rsidRPr="00A7031C" w14:paraId="791CE0B8" w14:textId="77777777" w:rsidTr="00471E75">
        <w:trPr>
          <w:trHeight w:val="37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F3A" w14:textId="77777777" w:rsidR="005E3D7F" w:rsidRPr="00A7031C" w:rsidRDefault="005E3D7F" w:rsidP="00A70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E38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C05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0610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A62" w14:textId="77777777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21" w14:textId="06A8035C" w:rsidR="005E3D7F" w:rsidRPr="00A7031C" w:rsidRDefault="005E3D7F" w:rsidP="00A7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E88C2E" w14:textId="58BF9E2B" w:rsidR="00137DAB" w:rsidRPr="00A7031C" w:rsidRDefault="00137DAB" w:rsidP="00A703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8C17F5" w14:textId="0664856F" w:rsidR="00137DAB" w:rsidRPr="00A7031C" w:rsidRDefault="00137DAB" w:rsidP="00A7031C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uk-UA"/>
        </w:rPr>
      </w:pPr>
      <w:r w:rsidRPr="00A7031C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uk-UA"/>
        </w:rPr>
        <w:t xml:space="preserve">Строк надання послуг ________ робочих днів </w:t>
      </w:r>
      <w:r w:rsidRPr="00A7031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uk-UA"/>
        </w:rPr>
        <w:t>(вказати кількість днів) з дня підписання Договору.</w:t>
      </w:r>
    </w:p>
    <w:p w14:paraId="7B8001A5" w14:textId="77777777" w:rsidR="00137DAB" w:rsidRPr="00A7031C" w:rsidRDefault="00137DAB" w:rsidP="00A7031C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uk-UA"/>
        </w:rPr>
      </w:pPr>
      <w:r w:rsidRPr="00A7031C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uk-UA"/>
        </w:rPr>
        <w:t>Умови розрахунків (</w:t>
      </w:r>
      <w:r w:rsidRPr="00A7031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uk-UA"/>
        </w:rPr>
        <w:t>зазначити розмір авансу у відсотках або оплата по факту</w:t>
      </w:r>
      <w:r w:rsidRPr="00A7031C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uk-UA"/>
        </w:rPr>
        <w:t>) ________________________________________</w:t>
      </w:r>
    </w:p>
    <w:p w14:paraId="78CC0981" w14:textId="77777777" w:rsidR="00137DAB" w:rsidRPr="00A7031C" w:rsidRDefault="00137DAB" w:rsidP="00A7031C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uk-UA"/>
        </w:rPr>
      </w:pPr>
      <w:r w:rsidRPr="00A7031C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uk-UA"/>
        </w:rPr>
        <w:t>* До ціни пропозиції включено всі необхідні податки, збори та обов’язкові платежі.</w:t>
      </w:r>
    </w:p>
    <w:p w14:paraId="46958FBA" w14:textId="77777777" w:rsidR="00137DAB" w:rsidRPr="00A7031C" w:rsidRDefault="00137DAB" w:rsidP="00A7031C">
      <w:pPr>
        <w:tabs>
          <w:tab w:val="left" w:pos="10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1C">
        <w:rPr>
          <w:rFonts w:ascii="Times New Roman" w:eastAsia="Arial Unicode MS" w:hAnsi="Times New Roman" w:cs="Times New Roman"/>
          <w:kern w:val="2"/>
          <w:sz w:val="24"/>
          <w:szCs w:val="24"/>
          <w:lang w:eastAsia="uk-UA"/>
        </w:rPr>
        <w:t xml:space="preserve">1. </w:t>
      </w: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 наша пропозиція буде акцептована, ми візьмемо на себе зобов’язання виконати всі умови, передбачені Договором. Ми згодні з основними умовами договору зазначеними у конкурсній документації.</w:t>
      </w:r>
    </w:p>
    <w:p w14:paraId="72B7A1C4" w14:textId="77777777" w:rsidR="00137DAB" w:rsidRPr="00A7031C" w:rsidRDefault="00137DAB" w:rsidP="00A7031C">
      <w:pPr>
        <w:tabs>
          <w:tab w:val="left" w:pos="10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ша пропозиція буде обов’язковою для нас і може бути акцептована Вами у будь-який час.</w:t>
      </w:r>
    </w:p>
    <w:p w14:paraId="09C5DC2F" w14:textId="77777777" w:rsidR="00137DAB" w:rsidRPr="00A7031C" w:rsidRDefault="00137DAB" w:rsidP="00A703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 погоджуємося з умовами, що Ви можете відхилити нашу чи всі пропозиції та розуміємо, що Ви не обмежені у прийнятті будь-якої іншої пропозиції з більш вигідними для Вас умовами.</w:t>
      </w:r>
    </w:p>
    <w:p w14:paraId="069CB3D8" w14:textId="3C8A644C" w:rsidR="00137DAB" w:rsidRPr="00A7031C" w:rsidRDefault="00137DAB" w:rsidP="00A703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Якщо наша пропозиція буде акцептована, ми зобов’язуємося підписати Договір із Замовником не пізніше ніж через </w:t>
      </w:r>
      <w:r w:rsidR="00531E39"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A7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в з дня визначення переможця.</w:t>
      </w:r>
    </w:p>
    <w:p w14:paraId="44AC24DC" w14:textId="77777777" w:rsidR="00137DAB" w:rsidRPr="00A7031C" w:rsidRDefault="00137DAB" w:rsidP="00A7031C">
      <w:pPr>
        <w:widowControl w:val="0"/>
        <w:tabs>
          <w:tab w:val="left" w:pos="540"/>
        </w:tabs>
        <w:spacing w:after="0" w:line="276" w:lineRule="auto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значеним нижче підписом ми підтверджуємо повну і безумовну згоду з усіма умовами проведення конкурсу, визначеними в конкурсній документації.</w:t>
      </w:r>
    </w:p>
    <w:p w14:paraId="1B0ED907" w14:textId="1BADF74C" w:rsidR="00137DAB" w:rsidRPr="00A7031C" w:rsidRDefault="00137DAB" w:rsidP="00A703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4E69D" w14:textId="7D40043A" w:rsidR="001258DB" w:rsidRPr="00A7031C" w:rsidRDefault="001258DB" w:rsidP="00A703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EF1431" w14:textId="77777777" w:rsidR="001258DB" w:rsidRPr="00A7031C" w:rsidRDefault="001258DB" w:rsidP="00A703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89180" w14:textId="77777777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                                          _________________</w:t>
      </w:r>
    </w:p>
    <w:p w14:paraId="14E29892" w14:textId="77777777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ада, ПІБ уповноваженої особи Учасника)                                           (підпис)</w:t>
      </w:r>
    </w:p>
    <w:p w14:paraId="5403CDF0" w14:textId="77777777" w:rsidR="00137DAB" w:rsidRPr="00A7031C" w:rsidRDefault="00137DAB" w:rsidP="00A703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A703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П.</w:t>
      </w:r>
    </w:p>
    <w:p w14:paraId="3100532B" w14:textId="77777777" w:rsidR="00137DAB" w:rsidRPr="00A7031C" w:rsidRDefault="00137DAB" w:rsidP="00A703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7C4CDE7" w14:textId="77777777" w:rsidR="00137DAB" w:rsidRPr="00A7031C" w:rsidRDefault="00137DAB" w:rsidP="00A7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1C1FBC" w14:textId="1F80CA86" w:rsidR="00137DAB" w:rsidRPr="00A7031C" w:rsidRDefault="00137DAB" w:rsidP="00A7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A6336" w14:textId="77777777" w:rsidR="00137DAB" w:rsidRPr="00A7031C" w:rsidRDefault="00137DAB" w:rsidP="00A70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CE863" w14:textId="77777777" w:rsidR="00137DAB" w:rsidRPr="00A7031C" w:rsidRDefault="00137DAB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4CA07D9" w14:textId="695BF415" w:rsidR="00137DAB" w:rsidRPr="00A7031C" w:rsidRDefault="00137DAB" w:rsidP="00A703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34712447"/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654992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263E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ї</w:t>
      </w:r>
      <w:r w:rsidR="005D57FC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ї</w:t>
      </w:r>
    </w:p>
    <w:bookmarkEnd w:id="4"/>
    <w:p w14:paraId="059BF4B0" w14:textId="77777777" w:rsidR="00137DAB" w:rsidRPr="00A7031C" w:rsidRDefault="00137DAB" w:rsidP="00A703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225BA5" w14:textId="622275AC" w:rsidR="00344F83" w:rsidRPr="00A7031C" w:rsidRDefault="00344F83" w:rsidP="00A703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448591" w14:textId="79C4F579" w:rsidR="00344F83" w:rsidRPr="00A7031C" w:rsidRDefault="00344F83" w:rsidP="00A703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6BFE34" w14:textId="41FC7A30" w:rsidR="00344F83" w:rsidRPr="00A7031C" w:rsidRDefault="00344F83" w:rsidP="00A7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іфікаційні вимоги до учасників конкурсу</w:t>
      </w:r>
    </w:p>
    <w:p w14:paraId="0DE860F4" w14:textId="26DC1821" w:rsidR="00344F83" w:rsidRPr="00A7031C" w:rsidRDefault="00344F83" w:rsidP="00A703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967943" w14:textId="1C32C859" w:rsidR="00344F83" w:rsidRPr="00A7031C" w:rsidRDefault="00344F83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явність в учасників конкурсу відповідних документів, що підтверджують даний вид економічної діяльності, а саме: </w:t>
      </w:r>
      <w:r w:rsidR="003C6BAC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а </w:t>
      </w:r>
      <w:r w:rsidR="00607650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 з перевезення майна</w:t>
      </w:r>
      <w:r w:rsidR="000A7B9B" w:rsidRPr="00A70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B6D879" w14:textId="7E3327AF" w:rsidR="00344F83" w:rsidRPr="00A7031C" w:rsidRDefault="00344F83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67A5E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вність в учасників конкурсу досвідчених працівників (</w:t>
      </w:r>
      <w:r w:rsidR="005E3D7F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тажників</w:t>
      </w:r>
      <w:r w:rsidR="00067A5E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які мають досвід виконання робіт згідно технічного завдання</w:t>
      </w:r>
      <w:r w:rsidR="000A7B9B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ож водіїв з категорією водіння С</w:t>
      </w:r>
      <w:r w:rsidR="006239D6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1</w:t>
      </w:r>
      <w:r w:rsidR="00067A5E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DDCFDAC" w14:textId="71BB5F8B" w:rsidR="00344F83" w:rsidRPr="00A7031C" w:rsidRDefault="00067A5E" w:rsidP="00A7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явність в учасників необхідного для виконання </w:t>
      </w:r>
      <w:r w:rsidR="00FA0B6B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ічного завдання</w:t>
      </w:r>
      <w:r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7B9B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E3D7F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ажн</w:t>
      </w:r>
      <w:r w:rsidR="000A7B9B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5E3D7F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нспорт</w:t>
      </w:r>
      <w:r w:rsidR="000A7B9B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0263E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3D7F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тажопід</w:t>
      </w:r>
      <w:r w:rsidR="000A7B9B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`</w:t>
      </w:r>
      <w:r w:rsidR="005E3D7F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мн</w:t>
      </w:r>
      <w:r w:rsidR="006239D6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r w:rsidR="005E3D7F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r w:rsidR="006239D6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10 т</w:t>
      </w:r>
      <w:r w:rsidR="00FD58D8" w:rsidRPr="00A7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344F83" w:rsidRPr="00A7031C" w:rsidSect="003E09CA">
      <w:headerReference w:type="default" r:id="rId9"/>
      <w:footerReference w:type="default" r:id="rId10"/>
      <w:footerReference w:type="first" r:id="rId11"/>
      <w:pgSz w:w="11906" w:h="16838"/>
      <w:pgMar w:top="709" w:right="709" w:bottom="709" w:left="85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4EE48" w14:textId="77777777" w:rsidR="00001901" w:rsidRDefault="00001901">
      <w:pPr>
        <w:spacing w:after="0" w:line="240" w:lineRule="auto"/>
      </w:pPr>
      <w:r>
        <w:separator/>
      </w:r>
    </w:p>
  </w:endnote>
  <w:endnote w:type="continuationSeparator" w:id="0">
    <w:p w14:paraId="1C985740" w14:textId="77777777" w:rsidR="00001901" w:rsidRDefault="0000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491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6D9AB0" w14:textId="6AE9F2D0" w:rsidR="00FD58D8" w:rsidRPr="0099539A" w:rsidRDefault="00FD58D8">
        <w:pPr>
          <w:pStyle w:val="a3"/>
          <w:jc w:val="right"/>
          <w:rPr>
            <w:sz w:val="16"/>
            <w:szCs w:val="16"/>
          </w:rPr>
        </w:pPr>
        <w:r w:rsidRPr="0099539A">
          <w:rPr>
            <w:sz w:val="16"/>
            <w:szCs w:val="16"/>
          </w:rPr>
          <w:fldChar w:fldCharType="begin"/>
        </w:r>
        <w:r w:rsidRPr="0099539A">
          <w:rPr>
            <w:sz w:val="16"/>
            <w:szCs w:val="16"/>
          </w:rPr>
          <w:instrText>PAGE   \* MERGEFORMAT</w:instrText>
        </w:r>
        <w:r w:rsidRPr="0099539A">
          <w:rPr>
            <w:sz w:val="16"/>
            <w:szCs w:val="16"/>
          </w:rPr>
          <w:fldChar w:fldCharType="separate"/>
        </w:r>
        <w:r w:rsidR="007058DD">
          <w:rPr>
            <w:noProof/>
            <w:sz w:val="16"/>
            <w:szCs w:val="16"/>
          </w:rPr>
          <w:t>6</w:t>
        </w:r>
        <w:r w:rsidRPr="0099539A">
          <w:rPr>
            <w:sz w:val="16"/>
            <w:szCs w:val="16"/>
          </w:rPr>
          <w:fldChar w:fldCharType="end"/>
        </w:r>
      </w:p>
    </w:sdtContent>
  </w:sdt>
  <w:p w14:paraId="05D411B5" w14:textId="77777777" w:rsidR="00FD58D8" w:rsidRDefault="00FD58D8">
    <w:pPr>
      <w:pStyle w:val="a3"/>
      <w:ind w:right="360"/>
    </w:pPr>
  </w:p>
  <w:p w14:paraId="48323D69" w14:textId="77777777" w:rsidR="00FD58D8" w:rsidRDefault="00FD5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266792"/>
      <w:docPartObj>
        <w:docPartGallery w:val="Page Numbers (Bottom of Page)"/>
        <w:docPartUnique/>
      </w:docPartObj>
    </w:sdtPr>
    <w:sdtEndPr/>
    <w:sdtContent>
      <w:p w14:paraId="41E458C1" w14:textId="3A8CFA85" w:rsidR="00FD58D8" w:rsidRDefault="00FD58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2DACCB" w14:textId="77777777" w:rsidR="00FD58D8" w:rsidRDefault="00FD58D8">
    <w:pPr>
      <w:pStyle w:val="a3"/>
    </w:pPr>
  </w:p>
  <w:p w14:paraId="4F11E65D" w14:textId="77777777" w:rsidR="00FD58D8" w:rsidRDefault="00FD5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EB88" w14:textId="77777777" w:rsidR="00001901" w:rsidRDefault="00001901">
      <w:pPr>
        <w:spacing w:after="0" w:line="240" w:lineRule="auto"/>
      </w:pPr>
      <w:r>
        <w:separator/>
      </w:r>
    </w:p>
  </w:footnote>
  <w:footnote w:type="continuationSeparator" w:id="0">
    <w:p w14:paraId="4291E6E8" w14:textId="77777777" w:rsidR="00001901" w:rsidRDefault="0000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37C9D" w14:textId="77777777" w:rsidR="00FD58D8" w:rsidRDefault="00FD58D8">
    <w:pPr>
      <w:pStyle w:val="a5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53B2CD" wp14:editId="35FF514B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15240" cy="173990"/>
              <wp:effectExtent l="4445" t="635" r="8890" b="635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E7687" w14:textId="77777777" w:rsidR="00FD58D8" w:rsidRDefault="00FD58D8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053B2C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6.85pt;margin-top:.05pt;width:1.2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" stroked="f">
              <v:fill opacity="0"/>
              <v:textbox inset=".05pt,.05pt,.05pt,.05pt">
                <w:txbxContent>
                  <w:p w14:paraId="1EDE7687" w14:textId="77777777" w:rsidR="0023102C" w:rsidRDefault="0023102C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5B11D4DC" w14:textId="77777777" w:rsidR="00FD58D8" w:rsidRDefault="00FD5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2537CD"/>
    <w:multiLevelType w:val="multilevel"/>
    <w:tmpl w:val="352E6EB2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9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6" w:hanging="1800"/>
      </w:pPr>
      <w:rPr>
        <w:rFonts w:hint="default"/>
      </w:rPr>
    </w:lvl>
  </w:abstractNum>
  <w:abstractNum w:abstractNumId="2" w15:restartNumberingAfterBreak="0">
    <w:nsid w:val="04EE4594"/>
    <w:multiLevelType w:val="hybridMultilevel"/>
    <w:tmpl w:val="23B688E8"/>
    <w:lvl w:ilvl="0" w:tplc="572CC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E715F6"/>
    <w:multiLevelType w:val="hybridMultilevel"/>
    <w:tmpl w:val="7D1E66BC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4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ED4FA2"/>
    <w:multiLevelType w:val="hybridMultilevel"/>
    <w:tmpl w:val="F80205D8"/>
    <w:lvl w:ilvl="0" w:tplc="284A1230">
      <w:start w:val="3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255901"/>
    <w:multiLevelType w:val="hybridMultilevel"/>
    <w:tmpl w:val="290CF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95A"/>
    <w:multiLevelType w:val="hybridMultilevel"/>
    <w:tmpl w:val="E2103C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E613E3"/>
    <w:multiLevelType w:val="hybridMultilevel"/>
    <w:tmpl w:val="35869F9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1E411D"/>
    <w:multiLevelType w:val="hybridMultilevel"/>
    <w:tmpl w:val="77CE8746"/>
    <w:lvl w:ilvl="0" w:tplc="0422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4040024"/>
    <w:multiLevelType w:val="hybridMultilevel"/>
    <w:tmpl w:val="ADFE8892"/>
    <w:lvl w:ilvl="0" w:tplc="3D961916">
      <w:start w:val="3"/>
      <w:numFmt w:val="decimal"/>
      <w:lvlText w:val="%1."/>
      <w:lvlJc w:val="left"/>
      <w:pPr>
        <w:ind w:left="135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D6605"/>
    <w:multiLevelType w:val="hybridMultilevel"/>
    <w:tmpl w:val="37FE5A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BE26C7F"/>
    <w:multiLevelType w:val="multilevel"/>
    <w:tmpl w:val="884C5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466799"/>
    <w:multiLevelType w:val="hybridMultilevel"/>
    <w:tmpl w:val="DB18B33A"/>
    <w:lvl w:ilvl="0" w:tplc="1A62A1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43660EE"/>
    <w:multiLevelType w:val="hybridMultilevel"/>
    <w:tmpl w:val="90C8AE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74D5FED"/>
    <w:multiLevelType w:val="hybridMultilevel"/>
    <w:tmpl w:val="D5248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67796"/>
    <w:multiLevelType w:val="hybridMultilevel"/>
    <w:tmpl w:val="1A22E7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F4"/>
    <w:rsid w:val="00000CAA"/>
    <w:rsid w:val="00001614"/>
    <w:rsid w:val="00001901"/>
    <w:rsid w:val="000061FF"/>
    <w:rsid w:val="0001094C"/>
    <w:rsid w:val="00012F39"/>
    <w:rsid w:val="00013A55"/>
    <w:rsid w:val="00016412"/>
    <w:rsid w:val="0001652A"/>
    <w:rsid w:val="00021F8D"/>
    <w:rsid w:val="00026515"/>
    <w:rsid w:val="00030122"/>
    <w:rsid w:val="00030BCF"/>
    <w:rsid w:val="000348FA"/>
    <w:rsid w:val="000372D8"/>
    <w:rsid w:val="000405B5"/>
    <w:rsid w:val="000424CA"/>
    <w:rsid w:val="00042C48"/>
    <w:rsid w:val="00046B4C"/>
    <w:rsid w:val="00046EB1"/>
    <w:rsid w:val="00047F40"/>
    <w:rsid w:val="0005706D"/>
    <w:rsid w:val="00060ACA"/>
    <w:rsid w:val="00061ADC"/>
    <w:rsid w:val="0006393F"/>
    <w:rsid w:val="00063AF2"/>
    <w:rsid w:val="00066F30"/>
    <w:rsid w:val="00067A5E"/>
    <w:rsid w:val="00072935"/>
    <w:rsid w:val="00075592"/>
    <w:rsid w:val="00076A5E"/>
    <w:rsid w:val="00081A29"/>
    <w:rsid w:val="00082028"/>
    <w:rsid w:val="000860E9"/>
    <w:rsid w:val="00090623"/>
    <w:rsid w:val="00091346"/>
    <w:rsid w:val="00094999"/>
    <w:rsid w:val="000A7B9B"/>
    <w:rsid w:val="000B0013"/>
    <w:rsid w:val="000B151E"/>
    <w:rsid w:val="000B78B4"/>
    <w:rsid w:val="000B7DD5"/>
    <w:rsid w:val="000C093B"/>
    <w:rsid w:val="000C48C8"/>
    <w:rsid w:val="000C5A99"/>
    <w:rsid w:val="000D0D0B"/>
    <w:rsid w:val="000D3C66"/>
    <w:rsid w:val="000D3F43"/>
    <w:rsid w:val="000D6730"/>
    <w:rsid w:val="000D6D94"/>
    <w:rsid w:val="000E4B04"/>
    <w:rsid w:val="000E4B6F"/>
    <w:rsid w:val="000E6868"/>
    <w:rsid w:val="000F3560"/>
    <w:rsid w:val="000F57D3"/>
    <w:rsid w:val="00105E15"/>
    <w:rsid w:val="00111EFE"/>
    <w:rsid w:val="001258DB"/>
    <w:rsid w:val="00130BAD"/>
    <w:rsid w:val="00137DAB"/>
    <w:rsid w:val="00142728"/>
    <w:rsid w:val="001551A4"/>
    <w:rsid w:val="00161691"/>
    <w:rsid w:val="00162991"/>
    <w:rsid w:val="00164D9D"/>
    <w:rsid w:val="00166E4C"/>
    <w:rsid w:val="00172D3E"/>
    <w:rsid w:val="001744DC"/>
    <w:rsid w:val="00181401"/>
    <w:rsid w:val="00182A27"/>
    <w:rsid w:val="00192E2B"/>
    <w:rsid w:val="001A12DB"/>
    <w:rsid w:val="001A6007"/>
    <w:rsid w:val="001B420E"/>
    <w:rsid w:val="001C0350"/>
    <w:rsid w:val="001C1EC8"/>
    <w:rsid w:val="001C57E1"/>
    <w:rsid w:val="001E0781"/>
    <w:rsid w:val="001E69B1"/>
    <w:rsid w:val="001F7B81"/>
    <w:rsid w:val="00200F02"/>
    <w:rsid w:val="00207621"/>
    <w:rsid w:val="00211207"/>
    <w:rsid w:val="00213802"/>
    <w:rsid w:val="002148A4"/>
    <w:rsid w:val="00216DEC"/>
    <w:rsid w:val="00226EC8"/>
    <w:rsid w:val="002308F0"/>
    <w:rsid w:val="0023102C"/>
    <w:rsid w:val="002341A6"/>
    <w:rsid w:val="00247D26"/>
    <w:rsid w:val="0025153F"/>
    <w:rsid w:val="00251873"/>
    <w:rsid w:val="002518ED"/>
    <w:rsid w:val="00251E1F"/>
    <w:rsid w:val="00254F1D"/>
    <w:rsid w:val="00255021"/>
    <w:rsid w:val="00257436"/>
    <w:rsid w:val="00274B89"/>
    <w:rsid w:val="002766C7"/>
    <w:rsid w:val="002801C6"/>
    <w:rsid w:val="0028057D"/>
    <w:rsid w:val="00285F8B"/>
    <w:rsid w:val="00296FDA"/>
    <w:rsid w:val="002A012A"/>
    <w:rsid w:val="002A29A6"/>
    <w:rsid w:val="002A7523"/>
    <w:rsid w:val="002B4BC7"/>
    <w:rsid w:val="002B7000"/>
    <w:rsid w:val="002B7369"/>
    <w:rsid w:val="002D41D4"/>
    <w:rsid w:val="002E1108"/>
    <w:rsid w:val="002E2179"/>
    <w:rsid w:val="002E5673"/>
    <w:rsid w:val="002F0FB4"/>
    <w:rsid w:val="002F1895"/>
    <w:rsid w:val="002F5E81"/>
    <w:rsid w:val="003007C4"/>
    <w:rsid w:val="00301189"/>
    <w:rsid w:val="0030766D"/>
    <w:rsid w:val="00310E8F"/>
    <w:rsid w:val="00311541"/>
    <w:rsid w:val="00312D71"/>
    <w:rsid w:val="00313DF3"/>
    <w:rsid w:val="00321F1B"/>
    <w:rsid w:val="0032415C"/>
    <w:rsid w:val="00335331"/>
    <w:rsid w:val="003402E7"/>
    <w:rsid w:val="0034241D"/>
    <w:rsid w:val="00344F83"/>
    <w:rsid w:val="0034561B"/>
    <w:rsid w:val="003477F2"/>
    <w:rsid w:val="00351E3F"/>
    <w:rsid w:val="003673F3"/>
    <w:rsid w:val="003726E4"/>
    <w:rsid w:val="0037357B"/>
    <w:rsid w:val="003735E5"/>
    <w:rsid w:val="00375BDE"/>
    <w:rsid w:val="00376DC3"/>
    <w:rsid w:val="00381E2F"/>
    <w:rsid w:val="003A7554"/>
    <w:rsid w:val="003C1E5B"/>
    <w:rsid w:val="003C6BAC"/>
    <w:rsid w:val="003D33F9"/>
    <w:rsid w:val="003D6FFB"/>
    <w:rsid w:val="003E09CA"/>
    <w:rsid w:val="003E7C2A"/>
    <w:rsid w:val="003F139D"/>
    <w:rsid w:val="00401175"/>
    <w:rsid w:val="00402320"/>
    <w:rsid w:val="00405B69"/>
    <w:rsid w:val="00412D58"/>
    <w:rsid w:val="0042459E"/>
    <w:rsid w:val="00424BF0"/>
    <w:rsid w:val="00437511"/>
    <w:rsid w:val="004378E1"/>
    <w:rsid w:val="0044080E"/>
    <w:rsid w:val="004435F1"/>
    <w:rsid w:val="0044559A"/>
    <w:rsid w:val="0044601A"/>
    <w:rsid w:val="00447412"/>
    <w:rsid w:val="004516F9"/>
    <w:rsid w:val="00452821"/>
    <w:rsid w:val="0045536E"/>
    <w:rsid w:val="00455481"/>
    <w:rsid w:val="004570B0"/>
    <w:rsid w:val="00470984"/>
    <w:rsid w:val="004711FA"/>
    <w:rsid w:val="00471E75"/>
    <w:rsid w:val="00475BE7"/>
    <w:rsid w:val="00482303"/>
    <w:rsid w:val="00490FA8"/>
    <w:rsid w:val="00497EE7"/>
    <w:rsid w:val="004A4D01"/>
    <w:rsid w:val="004B1CB4"/>
    <w:rsid w:val="004B731C"/>
    <w:rsid w:val="004C072D"/>
    <w:rsid w:val="004D10D3"/>
    <w:rsid w:val="004D11FE"/>
    <w:rsid w:val="004E64C0"/>
    <w:rsid w:val="004E6589"/>
    <w:rsid w:val="004F3EEA"/>
    <w:rsid w:val="00501CA1"/>
    <w:rsid w:val="00512624"/>
    <w:rsid w:val="005129DB"/>
    <w:rsid w:val="00512D2F"/>
    <w:rsid w:val="0051653A"/>
    <w:rsid w:val="0051688F"/>
    <w:rsid w:val="00520DF7"/>
    <w:rsid w:val="00521604"/>
    <w:rsid w:val="0052423F"/>
    <w:rsid w:val="00531E39"/>
    <w:rsid w:val="00533E57"/>
    <w:rsid w:val="00534B03"/>
    <w:rsid w:val="005403F6"/>
    <w:rsid w:val="005433B7"/>
    <w:rsid w:val="00557BD4"/>
    <w:rsid w:val="00560498"/>
    <w:rsid w:val="005674CB"/>
    <w:rsid w:val="005759CE"/>
    <w:rsid w:val="00582C53"/>
    <w:rsid w:val="0059039A"/>
    <w:rsid w:val="00590EB6"/>
    <w:rsid w:val="0059301A"/>
    <w:rsid w:val="00593EA8"/>
    <w:rsid w:val="00594D55"/>
    <w:rsid w:val="005A2866"/>
    <w:rsid w:val="005A2A2C"/>
    <w:rsid w:val="005B3ED5"/>
    <w:rsid w:val="005B5D8C"/>
    <w:rsid w:val="005B757E"/>
    <w:rsid w:val="005C04AB"/>
    <w:rsid w:val="005C300F"/>
    <w:rsid w:val="005C4393"/>
    <w:rsid w:val="005C5012"/>
    <w:rsid w:val="005D57FC"/>
    <w:rsid w:val="005E39CC"/>
    <w:rsid w:val="005E3D7F"/>
    <w:rsid w:val="005E3F9B"/>
    <w:rsid w:val="005F0310"/>
    <w:rsid w:val="005F109F"/>
    <w:rsid w:val="005F19A0"/>
    <w:rsid w:val="00602B27"/>
    <w:rsid w:val="00607650"/>
    <w:rsid w:val="006207A3"/>
    <w:rsid w:val="00621A0C"/>
    <w:rsid w:val="00621B98"/>
    <w:rsid w:val="00622797"/>
    <w:rsid w:val="006239D6"/>
    <w:rsid w:val="00623ADB"/>
    <w:rsid w:val="00624D67"/>
    <w:rsid w:val="006271CD"/>
    <w:rsid w:val="00640A87"/>
    <w:rsid w:val="00641EDA"/>
    <w:rsid w:val="006436C6"/>
    <w:rsid w:val="00650457"/>
    <w:rsid w:val="00654992"/>
    <w:rsid w:val="006563DD"/>
    <w:rsid w:val="00670876"/>
    <w:rsid w:val="0068027E"/>
    <w:rsid w:val="0068043E"/>
    <w:rsid w:val="00683FF5"/>
    <w:rsid w:val="006921B5"/>
    <w:rsid w:val="00694559"/>
    <w:rsid w:val="006A1260"/>
    <w:rsid w:val="006A2E35"/>
    <w:rsid w:val="006A53F9"/>
    <w:rsid w:val="006A699E"/>
    <w:rsid w:val="006B50D6"/>
    <w:rsid w:val="006C5D55"/>
    <w:rsid w:val="006D1758"/>
    <w:rsid w:val="006E7731"/>
    <w:rsid w:val="006F0059"/>
    <w:rsid w:val="006F2AA8"/>
    <w:rsid w:val="006F4413"/>
    <w:rsid w:val="006F47C5"/>
    <w:rsid w:val="00700287"/>
    <w:rsid w:val="00701218"/>
    <w:rsid w:val="007042A1"/>
    <w:rsid w:val="007058DD"/>
    <w:rsid w:val="007107CE"/>
    <w:rsid w:val="007125D7"/>
    <w:rsid w:val="0071448F"/>
    <w:rsid w:val="00714E18"/>
    <w:rsid w:val="00717B73"/>
    <w:rsid w:val="0073379D"/>
    <w:rsid w:val="00735776"/>
    <w:rsid w:val="00740527"/>
    <w:rsid w:val="00743649"/>
    <w:rsid w:val="00744885"/>
    <w:rsid w:val="00744A50"/>
    <w:rsid w:val="00746499"/>
    <w:rsid w:val="007470AC"/>
    <w:rsid w:val="0074769D"/>
    <w:rsid w:val="007520D8"/>
    <w:rsid w:val="007523B1"/>
    <w:rsid w:val="00752B19"/>
    <w:rsid w:val="00755786"/>
    <w:rsid w:val="00767493"/>
    <w:rsid w:val="007776AF"/>
    <w:rsid w:val="00791CBA"/>
    <w:rsid w:val="00792753"/>
    <w:rsid w:val="007A1D69"/>
    <w:rsid w:val="007B0109"/>
    <w:rsid w:val="007B4F72"/>
    <w:rsid w:val="007B6750"/>
    <w:rsid w:val="007C7454"/>
    <w:rsid w:val="007E2B7E"/>
    <w:rsid w:val="007F238B"/>
    <w:rsid w:val="007F7FDF"/>
    <w:rsid w:val="008221CC"/>
    <w:rsid w:val="00824557"/>
    <w:rsid w:val="00825A63"/>
    <w:rsid w:val="00826EFA"/>
    <w:rsid w:val="0082770A"/>
    <w:rsid w:val="00836AAC"/>
    <w:rsid w:val="008463F6"/>
    <w:rsid w:val="00847CE3"/>
    <w:rsid w:val="008522D3"/>
    <w:rsid w:val="00862859"/>
    <w:rsid w:val="00865CED"/>
    <w:rsid w:val="00865D17"/>
    <w:rsid w:val="008670BD"/>
    <w:rsid w:val="00877A22"/>
    <w:rsid w:val="0088095A"/>
    <w:rsid w:val="00881767"/>
    <w:rsid w:val="008859C3"/>
    <w:rsid w:val="00891367"/>
    <w:rsid w:val="00891625"/>
    <w:rsid w:val="00897F82"/>
    <w:rsid w:val="008B5DDB"/>
    <w:rsid w:val="008C1570"/>
    <w:rsid w:val="008C3FB7"/>
    <w:rsid w:val="008C7756"/>
    <w:rsid w:val="008D27A2"/>
    <w:rsid w:val="008D3BF0"/>
    <w:rsid w:val="008D5F83"/>
    <w:rsid w:val="008D5FBC"/>
    <w:rsid w:val="008E03E1"/>
    <w:rsid w:val="008E3D5D"/>
    <w:rsid w:val="008E4D44"/>
    <w:rsid w:val="008E78CD"/>
    <w:rsid w:val="008F048B"/>
    <w:rsid w:val="008F4CE7"/>
    <w:rsid w:val="008F6404"/>
    <w:rsid w:val="00904F6D"/>
    <w:rsid w:val="00905650"/>
    <w:rsid w:val="00907419"/>
    <w:rsid w:val="00910105"/>
    <w:rsid w:val="0091127A"/>
    <w:rsid w:val="00911D06"/>
    <w:rsid w:val="00912E57"/>
    <w:rsid w:val="00914491"/>
    <w:rsid w:val="00915AD0"/>
    <w:rsid w:val="00933FBE"/>
    <w:rsid w:val="00934699"/>
    <w:rsid w:val="00936D8D"/>
    <w:rsid w:val="00936FC4"/>
    <w:rsid w:val="00941F7C"/>
    <w:rsid w:val="00942F8C"/>
    <w:rsid w:val="0094520C"/>
    <w:rsid w:val="00946F8C"/>
    <w:rsid w:val="00956FE6"/>
    <w:rsid w:val="009630CB"/>
    <w:rsid w:val="00964F2D"/>
    <w:rsid w:val="009653AF"/>
    <w:rsid w:val="009662AC"/>
    <w:rsid w:val="00973FC1"/>
    <w:rsid w:val="00975A54"/>
    <w:rsid w:val="00986739"/>
    <w:rsid w:val="0099539A"/>
    <w:rsid w:val="0099616C"/>
    <w:rsid w:val="00996A3C"/>
    <w:rsid w:val="009A1249"/>
    <w:rsid w:val="009B2592"/>
    <w:rsid w:val="009C4AF3"/>
    <w:rsid w:val="009C7DB9"/>
    <w:rsid w:val="009D56B5"/>
    <w:rsid w:val="009D73A0"/>
    <w:rsid w:val="009E1AA7"/>
    <w:rsid w:val="009E2F0C"/>
    <w:rsid w:val="009E30F4"/>
    <w:rsid w:val="009E42C9"/>
    <w:rsid w:val="009F416A"/>
    <w:rsid w:val="009F79A7"/>
    <w:rsid w:val="009F7FD7"/>
    <w:rsid w:val="00A00A7C"/>
    <w:rsid w:val="00A01A91"/>
    <w:rsid w:val="00A02F85"/>
    <w:rsid w:val="00A046B0"/>
    <w:rsid w:val="00A05977"/>
    <w:rsid w:val="00A07F4E"/>
    <w:rsid w:val="00A12F98"/>
    <w:rsid w:val="00A13900"/>
    <w:rsid w:val="00A16A7B"/>
    <w:rsid w:val="00A175BD"/>
    <w:rsid w:val="00A23DC1"/>
    <w:rsid w:val="00A33320"/>
    <w:rsid w:val="00A3525D"/>
    <w:rsid w:val="00A354CC"/>
    <w:rsid w:val="00A4327D"/>
    <w:rsid w:val="00A43A44"/>
    <w:rsid w:val="00A447AD"/>
    <w:rsid w:val="00A4610E"/>
    <w:rsid w:val="00A46165"/>
    <w:rsid w:val="00A62AD4"/>
    <w:rsid w:val="00A66491"/>
    <w:rsid w:val="00A67E83"/>
    <w:rsid w:val="00A7031C"/>
    <w:rsid w:val="00A7292C"/>
    <w:rsid w:val="00A7733E"/>
    <w:rsid w:val="00A8087E"/>
    <w:rsid w:val="00A82BAA"/>
    <w:rsid w:val="00A839F3"/>
    <w:rsid w:val="00A8403C"/>
    <w:rsid w:val="00A86D2D"/>
    <w:rsid w:val="00A91AC2"/>
    <w:rsid w:val="00A95DED"/>
    <w:rsid w:val="00A969A3"/>
    <w:rsid w:val="00A97824"/>
    <w:rsid w:val="00AB2FD5"/>
    <w:rsid w:val="00AB521C"/>
    <w:rsid w:val="00AB5AF5"/>
    <w:rsid w:val="00AC14AC"/>
    <w:rsid w:val="00AD5BB9"/>
    <w:rsid w:val="00AD67B6"/>
    <w:rsid w:val="00AE1969"/>
    <w:rsid w:val="00AE2121"/>
    <w:rsid w:val="00AE55F8"/>
    <w:rsid w:val="00AF564E"/>
    <w:rsid w:val="00AF64BC"/>
    <w:rsid w:val="00B02898"/>
    <w:rsid w:val="00B05268"/>
    <w:rsid w:val="00B1062E"/>
    <w:rsid w:val="00B10F0E"/>
    <w:rsid w:val="00B11CBA"/>
    <w:rsid w:val="00B175BC"/>
    <w:rsid w:val="00B231D6"/>
    <w:rsid w:val="00B25769"/>
    <w:rsid w:val="00B3108B"/>
    <w:rsid w:val="00B40AF0"/>
    <w:rsid w:val="00B465F3"/>
    <w:rsid w:val="00B51230"/>
    <w:rsid w:val="00B53DE8"/>
    <w:rsid w:val="00B55844"/>
    <w:rsid w:val="00B57725"/>
    <w:rsid w:val="00B65DC9"/>
    <w:rsid w:val="00B66793"/>
    <w:rsid w:val="00B66EDD"/>
    <w:rsid w:val="00B67727"/>
    <w:rsid w:val="00B706E7"/>
    <w:rsid w:val="00B72395"/>
    <w:rsid w:val="00B72598"/>
    <w:rsid w:val="00B80806"/>
    <w:rsid w:val="00B84BFC"/>
    <w:rsid w:val="00B9291B"/>
    <w:rsid w:val="00B92ACE"/>
    <w:rsid w:val="00BB242A"/>
    <w:rsid w:val="00BC61FB"/>
    <w:rsid w:val="00BC6DFC"/>
    <w:rsid w:val="00BD2524"/>
    <w:rsid w:val="00BD6A95"/>
    <w:rsid w:val="00BE6F22"/>
    <w:rsid w:val="00BE7EDE"/>
    <w:rsid w:val="00BF3239"/>
    <w:rsid w:val="00BF4000"/>
    <w:rsid w:val="00C000D0"/>
    <w:rsid w:val="00C11C69"/>
    <w:rsid w:val="00C16F26"/>
    <w:rsid w:val="00C24B69"/>
    <w:rsid w:val="00C32F92"/>
    <w:rsid w:val="00C331D1"/>
    <w:rsid w:val="00C4786E"/>
    <w:rsid w:val="00C60781"/>
    <w:rsid w:val="00C6373B"/>
    <w:rsid w:val="00C70F1E"/>
    <w:rsid w:val="00C73835"/>
    <w:rsid w:val="00C7416D"/>
    <w:rsid w:val="00C8370F"/>
    <w:rsid w:val="00C90B99"/>
    <w:rsid w:val="00CA5D3F"/>
    <w:rsid w:val="00CB2CE8"/>
    <w:rsid w:val="00CB4BB4"/>
    <w:rsid w:val="00CB7721"/>
    <w:rsid w:val="00CC4B80"/>
    <w:rsid w:val="00CC5E92"/>
    <w:rsid w:val="00CF2B11"/>
    <w:rsid w:val="00CF63AD"/>
    <w:rsid w:val="00D04A7D"/>
    <w:rsid w:val="00D21224"/>
    <w:rsid w:val="00D21CB7"/>
    <w:rsid w:val="00D324D7"/>
    <w:rsid w:val="00D41967"/>
    <w:rsid w:val="00D6370C"/>
    <w:rsid w:val="00D63ADD"/>
    <w:rsid w:val="00D66F6E"/>
    <w:rsid w:val="00D71585"/>
    <w:rsid w:val="00D748C1"/>
    <w:rsid w:val="00D839D5"/>
    <w:rsid w:val="00DB4996"/>
    <w:rsid w:val="00DB4CB4"/>
    <w:rsid w:val="00DC48FC"/>
    <w:rsid w:val="00DD22A2"/>
    <w:rsid w:val="00DD2A8B"/>
    <w:rsid w:val="00DD4479"/>
    <w:rsid w:val="00DE0302"/>
    <w:rsid w:val="00DE374C"/>
    <w:rsid w:val="00DF26B3"/>
    <w:rsid w:val="00DF662B"/>
    <w:rsid w:val="00E0263E"/>
    <w:rsid w:val="00E051B5"/>
    <w:rsid w:val="00E0656C"/>
    <w:rsid w:val="00E179DA"/>
    <w:rsid w:val="00E24681"/>
    <w:rsid w:val="00E30D73"/>
    <w:rsid w:val="00E31277"/>
    <w:rsid w:val="00E314D5"/>
    <w:rsid w:val="00E37EE5"/>
    <w:rsid w:val="00E40E76"/>
    <w:rsid w:val="00E427F1"/>
    <w:rsid w:val="00E46A11"/>
    <w:rsid w:val="00E471BD"/>
    <w:rsid w:val="00E50354"/>
    <w:rsid w:val="00E50E4A"/>
    <w:rsid w:val="00E60F31"/>
    <w:rsid w:val="00E64388"/>
    <w:rsid w:val="00E832EB"/>
    <w:rsid w:val="00E8559D"/>
    <w:rsid w:val="00E969E3"/>
    <w:rsid w:val="00EB1728"/>
    <w:rsid w:val="00EC0004"/>
    <w:rsid w:val="00ED7FC7"/>
    <w:rsid w:val="00EE2C9D"/>
    <w:rsid w:val="00EE6357"/>
    <w:rsid w:val="00EF0FDA"/>
    <w:rsid w:val="00EF2120"/>
    <w:rsid w:val="00EF4225"/>
    <w:rsid w:val="00F0437F"/>
    <w:rsid w:val="00F07163"/>
    <w:rsid w:val="00F1308C"/>
    <w:rsid w:val="00F20C4C"/>
    <w:rsid w:val="00F2392F"/>
    <w:rsid w:val="00F26E16"/>
    <w:rsid w:val="00F30B5E"/>
    <w:rsid w:val="00F313FF"/>
    <w:rsid w:val="00F33F21"/>
    <w:rsid w:val="00F346E3"/>
    <w:rsid w:val="00F37878"/>
    <w:rsid w:val="00F411B1"/>
    <w:rsid w:val="00F52725"/>
    <w:rsid w:val="00F53417"/>
    <w:rsid w:val="00F54FC5"/>
    <w:rsid w:val="00F611B1"/>
    <w:rsid w:val="00F61C0C"/>
    <w:rsid w:val="00F66405"/>
    <w:rsid w:val="00F812F6"/>
    <w:rsid w:val="00FA0B6B"/>
    <w:rsid w:val="00FC0617"/>
    <w:rsid w:val="00FD58D8"/>
    <w:rsid w:val="00FD5ECC"/>
    <w:rsid w:val="00FE7771"/>
    <w:rsid w:val="00FF1BF7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B8DF"/>
  <w15:docId w15:val="{9BCD652A-5B22-4B02-B446-DAE8ADB5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E1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30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ій колонтитул Знак"/>
    <w:basedOn w:val="a0"/>
    <w:link w:val="a3"/>
    <w:uiPriority w:val="99"/>
    <w:rsid w:val="009E30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9E30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ій колонтитул Знак"/>
    <w:basedOn w:val="a0"/>
    <w:link w:val="a5"/>
    <w:uiPriority w:val="99"/>
    <w:rsid w:val="009E30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2">
    <w:name w:val="rvps2"/>
    <w:basedOn w:val="a"/>
    <w:rsid w:val="0018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estern">
    <w:name w:val="western"/>
    <w:basedOn w:val="a"/>
    <w:rsid w:val="008F048B"/>
    <w:pPr>
      <w:spacing w:before="100" w:beforeAutospacing="1" w:after="0" w:line="240" w:lineRule="auto"/>
      <w:ind w:right="-4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63ADD"/>
    <w:pPr>
      <w:ind w:left="720"/>
      <w:contextualSpacing/>
    </w:pPr>
  </w:style>
  <w:style w:type="table" w:customStyle="1" w:styleId="1">
    <w:name w:val="Сітка таблиці1"/>
    <w:basedOn w:val="a1"/>
    <w:next w:val="a7"/>
    <w:rsid w:val="00933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A447AD"/>
  </w:style>
  <w:style w:type="character" w:customStyle="1" w:styleId="a9">
    <w:name w:val="Абзац списку Знак"/>
    <w:link w:val="a8"/>
    <w:uiPriority w:val="34"/>
    <w:rsid w:val="004516F9"/>
  </w:style>
  <w:style w:type="paragraph" w:styleId="aa">
    <w:name w:val="Body Text Indent"/>
    <w:basedOn w:val="a"/>
    <w:link w:val="ab"/>
    <w:uiPriority w:val="99"/>
    <w:unhideWhenUsed/>
    <w:rsid w:val="00451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4516F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A0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046B0"/>
    <w:rPr>
      <w:rFonts w:ascii="Segoe UI" w:hAnsi="Segoe UI" w:cs="Segoe UI"/>
      <w:sz w:val="18"/>
      <w:szCs w:val="18"/>
    </w:rPr>
  </w:style>
  <w:style w:type="character" w:customStyle="1" w:styleId="10">
    <w:name w:val="Шрифт абзацу за замовчуванням1"/>
    <w:qFormat/>
    <w:rsid w:val="005674CB"/>
  </w:style>
  <w:style w:type="character" w:customStyle="1" w:styleId="ae">
    <w:name w:val="Текст примітки Знак"/>
    <w:basedOn w:val="a0"/>
    <w:qFormat/>
    <w:rsid w:val="00792753"/>
    <w:rPr>
      <w:sz w:val="20"/>
      <w:szCs w:val="20"/>
    </w:rPr>
  </w:style>
  <w:style w:type="character" w:customStyle="1" w:styleId="11">
    <w:name w:val="Шрифт абзацу за промовчанням1"/>
    <w:qFormat/>
    <w:rsid w:val="00182A27"/>
  </w:style>
  <w:style w:type="paragraph" w:styleId="af">
    <w:name w:val="Body Text"/>
    <w:basedOn w:val="a"/>
    <w:link w:val="af0"/>
    <w:uiPriority w:val="99"/>
    <w:semiHidden/>
    <w:unhideWhenUsed/>
    <w:rsid w:val="00137DAB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137DAB"/>
    <w:rPr>
      <w:lang w:val="uk-UA"/>
    </w:rPr>
  </w:style>
  <w:style w:type="paragraph" w:customStyle="1" w:styleId="FR1">
    <w:name w:val="FR1"/>
    <w:basedOn w:val="a"/>
    <w:rsid w:val="0028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D2A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amoilenko@irbank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670E-FCE8-4A10-9951-1BA3ABE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69</Words>
  <Characters>431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5</dc:creator>
  <cp:lastModifiedBy>Курений Олександр Вікторович</cp:lastModifiedBy>
  <cp:revision>5</cp:revision>
  <cp:lastPrinted>2023-08-14T08:07:00Z</cp:lastPrinted>
  <dcterms:created xsi:type="dcterms:W3CDTF">2023-08-14T14:15:00Z</dcterms:created>
  <dcterms:modified xsi:type="dcterms:W3CDTF">2023-08-15T12:15:00Z</dcterms:modified>
</cp:coreProperties>
</file>